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9B10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AA49F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AA49F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AA49F0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F108E4" w:rsidP="009B102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9B10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AA49F0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AA49F0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108E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  <w:bookmarkEnd w:id="0"/>
          </w:p>
        </w:tc>
      </w:tr>
      <w:tr w:rsidR="00B1578A" w:rsidRPr="00AA49F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AA49F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112B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A49F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9F0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F25D-9DAB-4FDC-AFA6-0860B4C1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4</cp:revision>
  <cp:lastPrinted>2022-02-28T06:49:00Z</cp:lastPrinted>
  <dcterms:created xsi:type="dcterms:W3CDTF">2022-08-01T06:06:00Z</dcterms:created>
  <dcterms:modified xsi:type="dcterms:W3CDTF">2022-08-01T06:10:00Z</dcterms:modified>
</cp:coreProperties>
</file>